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9847D4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ВИРОБНИЧА ПРАКТИКА З МЕДСЕСТРИНСЬКОГО ПРОЦЕСУ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4428A3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4428A3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4428A3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845D85" w:rsidRPr="00312116">
        <w:rPr>
          <w:b/>
          <w:lang w:val="uk-UA"/>
        </w:rPr>
        <w:t xml:space="preserve"> </w:t>
      </w:r>
      <w:r w:rsidR="00312116" w:rsidRPr="00312116">
        <w:rPr>
          <w:b/>
          <w:lang w:val="uk-UA"/>
        </w:rPr>
        <w:t xml:space="preserve">223 / </w:t>
      </w:r>
      <w:r w:rsidR="009847D4">
        <w:rPr>
          <w:b/>
          <w:lang w:val="uk-UA"/>
        </w:rPr>
        <w:t>І5</w:t>
      </w:r>
      <w:r w:rsidR="004D2577">
        <w:rPr>
          <w:b/>
          <w:lang w:val="uk-UA"/>
        </w:rPr>
        <w:t xml:space="preserve"> 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9847D4">
        <w:rPr>
          <w:b/>
          <w:lang w:val="uk-UA"/>
        </w:rPr>
        <w:t>МЕДСЕСТРИНСТВО</w:t>
      </w:r>
      <w:r w:rsidR="00821DF6" w:rsidRPr="00845D85">
        <w:rPr>
          <w:b/>
          <w:lang w:val="uk-UA"/>
        </w:rPr>
        <w:t>»</w:t>
      </w:r>
    </w:p>
    <w:p w:rsidR="00B17E76" w:rsidRDefault="004428A3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4D2577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9847D4">
        <w:rPr>
          <w:b/>
          <w:lang w:val="uk-UA"/>
        </w:rPr>
        <w:t>МС</w:t>
      </w:r>
      <w:r>
        <w:rPr>
          <w:b/>
          <w:lang w:val="uk-UA"/>
        </w:rPr>
        <w:t xml:space="preserve"> 21-28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DB5CD5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DB5CD5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DB5CD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DB5CD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DB5CD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DB5CD5">
        <w:tc>
          <w:tcPr>
            <w:tcW w:w="434" w:type="dxa"/>
            <w:vAlign w:val="center"/>
          </w:tcPr>
          <w:p w:rsidR="00000B3D" w:rsidRDefault="00000B3D" w:rsidP="00DB5CD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DB5CD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DB5CD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DB5CD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DB5CD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DB5CD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DB5CD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DB5CD5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DB5CD5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DB5CD5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DB5CD5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DB5CD5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DB5CD5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B5CD5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B5CD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B5CD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B5CD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B5CD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DB5CD5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B5CD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DB5CD5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DB5CD5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DB5CD5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B5CD5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DB5CD5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B5CD5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DB5CD5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DB5CD5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DB5CD5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DB5CD5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DB5CD5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DB5CD5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DB5CD5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DB5CD5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DB5CD5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DB5CD5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DB5CD5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DB5CD5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DB5CD5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B5CD5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DB5CD5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B5CD5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DB5CD5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B5CD5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DB5CD5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B5CD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B5CD5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B5C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5CD5" w:rsidTr="00DB5CD5">
        <w:tblPrEx>
          <w:tblLook w:val="0000" w:firstRow="0" w:lastRow="0" w:firstColumn="0" w:lastColumn="0" w:noHBand="0" w:noVBand="0"/>
        </w:tblPrEx>
        <w:trPr>
          <w:trHeight w:val="1576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DB5CD5" w:rsidRDefault="00DB5CD5" w:rsidP="00DB5CD5">
            <w:pPr>
              <w:ind w:left="142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DB5CD5" w:rsidRDefault="00DB5CD5" w:rsidP="00DB5CD5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DB5CD5" w:rsidRPr="003360F3" w:rsidRDefault="00DB5CD5" w:rsidP="00DB5CD5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DB5CD5" w:rsidRPr="003360F3" w:rsidRDefault="00DB5CD5" w:rsidP="00DB5CD5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DB5CD5" w:rsidRPr="003360F3" w:rsidRDefault="00DB5CD5" w:rsidP="00DB5CD5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DB5CD5" w:rsidRPr="003360F3" w:rsidRDefault="00DB5CD5" w:rsidP="00DB5CD5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DB5CD5" w:rsidRDefault="00DB5CD5" w:rsidP="00DB5CD5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DB5CD5" w:rsidRDefault="00DB5CD5" w:rsidP="00DB5CD5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B17E76" w:rsidRDefault="00B17E76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847D4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847D4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A3" w:rsidRDefault="004428A3">
      <w:r>
        <w:separator/>
      </w:r>
    </w:p>
  </w:endnote>
  <w:endnote w:type="continuationSeparator" w:id="0">
    <w:p w:rsidR="004428A3" w:rsidRDefault="0044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A3" w:rsidRDefault="004428A3">
      <w:r>
        <w:separator/>
      </w:r>
    </w:p>
  </w:footnote>
  <w:footnote w:type="continuationSeparator" w:id="0">
    <w:p w:rsidR="004428A3" w:rsidRDefault="0044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B5CD5" w:rsidRPr="00DB5CD5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42987"/>
    <w:rsid w:val="00052C98"/>
    <w:rsid w:val="00055F54"/>
    <w:rsid w:val="00074780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002AB"/>
    <w:rsid w:val="002357D3"/>
    <w:rsid w:val="00235946"/>
    <w:rsid w:val="00243B2D"/>
    <w:rsid w:val="002536BD"/>
    <w:rsid w:val="002F7009"/>
    <w:rsid w:val="00312116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428A3"/>
    <w:rsid w:val="0045096E"/>
    <w:rsid w:val="004818B5"/>
    <w:rsid w:val="0049699A"/>
    <w:rsid w:val="004971FA"/>
    <w:rsid w:val="004A4F71"/>
    <w:rsid w:val="004D2577"/>
    <w:rsid w:val="004D4072"/>
    <w:rsid w:val="00516A69"/>
    <w:rsid w:val="0055675A"/>
    <w:rsid w:val="005668E2"/>
    <w:rsid w:val="005A5B15"/>
    <w:rsid w:val="005F291B"/>
    <w:rsid w:val="00601937"/>
    <w:rsid w:val="00601EB7"/>
    <w:rsid w:val="00611E9D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804874"/>
    <w:rsid w:val="00821DF6"/>
    <w:rsid w:val="00824E1A"/>
    <w:rsid w:val="00845D85"/>
    <w:rsid w:val="0085587B"/>
    <w:rsid w:val="008570E4"/>
    <w:rsid w:val="008A7728"/>
    <w:rsid w:val="008C65F2"/>
    <w:rsid w:val="008F4012"/>
    <w:rsid w:val="009216B4"/>
    <w:rsid w:val="00924418"/>
    <w:rsid w:val="00963A43"/>
    <w:rsid w:val="00971E0D"/>
    <w:rsid w:val="0098436B"/>
    <w:rsid w:val="009847D4"/>
    <w:rsid w:val="009D68C4"/>
    <w:rsid w:val="00A00AAE"/>
    <w:rsid w:val="00A12DCE"/>
    <w:rsid w:val="00A23723"/>
    <w:rsid w:val="00A31A5D"/>
    <w:rsid w:val="00A553DD"/>
    <w:rsid w:val="00A72AA6"/>
    <w:rsid w:val="00AB55B8"/>
    <w:rsid w:val="00AC66B4"/>
    <w:rsid w:val="00B17E76"/>
    <w:rsid w:val="00B43529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B5CD5"/>
    <w:rsid w:val="00DC0022"/>
    <w:rsid w:val="00DE516B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65C1A"/>
    <w:rsid w:val="00F9142E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84A1-BB9C-4D2F-881F-97C0B1CD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2</cp:revision>
  <cp:lastPrinted>2025-03-26T08:36:00Z</cp:lastPrinted>
  <dcterms:created xsi:type="dcterms:W3CDTF">2024-01-24T07:06:00Z</dcterms:created>
  <dcterms:modified xsi:type="dcterms:W3CDTF">2025-12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